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3AF6" w14:textId="314FED4C" w:rsidR="00FB6ABD" w:rsidRDefault="00C8408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1248" behindDoc="1" locked="0" layoutInCell="1" allowOverlap="1" wp14:anchorId="31FDF164" wp14:editId="16540BA8">
                <wp:simplePos x="0" y="0"/>
                <wp:positionH relativeFrom="page">
                  <wp:posOffset>685800</wp:posOffset>
                </wp:positionH>
                <wp:positionV relativeFrom="page">
                  <wp:posOffset>485140</wp:posOffset>
                </wp:positionV>
                <wp:extent cx="65405" cy="12700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CA7C5" w14:textId="77777777" w:rsidR="00FB6ABD" w:rsidRDefault="00000000">
                            <w:pPr>
                              <w:spacing w:line="192" w:lineRule="exact"/>
                              <w:rPr>
                                <w:rFonts w:ascii="Mitra Mono"/>
                                <w:sz w:val="20"/>
                              </w:rPr>
                            </w:pPr>
                            <w:r>
                              <w:rPr>
                                <w:rFonts w:ascii="Mitra Mono"/>
                                <w:w w:val="99"/>
                                <w:sz w:val="2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DF16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4pt;margin-top:38.2pt;width:5.15pt;height:10pt;z-index:-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" filled="f" stroked="f">
                <v:textbox inset="0,0,0,0">
                  <w:txbxContent>
                    <w:p w14:paraId="5D0CA7C5" w14:textId="77777777" w:rsidR="00FB6ABD" w:rsidRDefault="00000000">
                      <w:pPr>
                        <w:spacing w:line="192" w:lineRule="exact"/>
                        <w:rPr>
                          <w:rFonts w:ascii="Mitra Mono"/>
                          <w:sz w:val="20"/>
                        </w:rPr>
                      </w:pPr>
                      <w:r>
                        <w:rPr>
                          <w:rFonts w:ascii="Mitra Mono"/>
                          <w:w w:val="99"/>
                          <w:sz w:val="20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42272" behindDoc="1" locked="0" layoutInCell="1" allowOverlap="1" wp14:anchorId="762246B1" wp14:editId="139D33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66685" cy="2649220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685" cy="2649220"/>
                          <a:chOff x="0" y="0"/>
                          <a:chExt cx="12231" cy="4172"/>
                        </a:xfrm>
                      </wpg:grpSpPr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" cy="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9" y="1893"/>
                            <a:ext cx="963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803" y="1168"/>
                            <a:ext cx="2319" cy="2148"/>
                          </a:xfrm>
                          <a:prstGeom prst="rect">
                            <a:avLst/>
                          </a:prstGeom>
                          <a:solidFill>
                            <a:srgbClr val="0027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4" y="1483"/>
                            <a:ext cx="1988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45" y="1508"/>
                            <a:ext cx="7458" cy="1466"/>
                          </a:xfrm>
                          <a:prstGeom prst="rect">
                            <a:avLst/>
                          </a:prstGeom>
                          <a:solidFill>
                            <a:srgbClr val="0027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45" y="1508"/>
                            <a:ext cx="7458" cy="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46BF7" w14:textId="77777777" w:rsidR="00FB6ABD" w:rsidRDefault="00000000">
                              <w:pPr>
                                <w:spacing w:before="187"/>
                                <w:ind w:left="113" w:right="58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SCHUYLKILL COUNTY HISTORICAL SOCIETY</w:t>
                              </w:r>
                            </w:p>
                            <w:p w14:paraId="388ECF9A" w14:textId="77777777" w:rsidR="00FB6ABD" w:rsidRDefault="00000000">
                              <w:pPr>
                                <w:spacing w:before="123"/>
                                <w:ind w:left="175" w:right="5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305 North Center St. • Pottsville, PA 17901 • 570-622-7540</w:t>
                              </w:r>
                              <w:hyperlink r:id="rId8"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sch.hist@comcast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246B1" id="Group 4" o:spid="_x0000_s1027" style="position:absolute;margin-left:0;margin-top:0;width:611.55pt;height:208.6pt;z-index:-15774208;mso-position-horizontal-relative:page;mso-position-vertical-relative:page" coordsize="12231,41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width:12231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">
                  <v:imagedata r:id="rId9" o:title=""/>
                </v:shape>
                <v:shape id="Picture 9" o:spid="_x0000_s1029" type="#_x0000_t75" style="position:absolute;left:5649;top:1893;width:963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">
                  <v:imagedata r:id="rId10" o:title=""/>
                </v:shape>
                <v:rect id="Rectangle 8" o:spid="_x0000_s1030" style="position:absolute;left:8803;top:1168;width:2319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" fillcolor="#002744" stroked="f"/>
                <v:shape id="Picture 7" o:spid="_x0000_s1031" type="#_x0000_t75" style="position:absolute;left:8944;top:1483;width:1988;height:1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">
                  <v:imagedata r:id="rId11" o:title=""/>
                </v:shape>
                <v:rect id="Rectangle 6" o:spid="_x0000_s1032" style="position:absolute;left:1345;top:1508;width:7458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" fillcolor="#002744" stroked="f"/>
                <v:shape id="Text Box 5" o:spid="_x0000_s1033" type="#_x0000_t202" style="position:absolute;left:1345;top:1508;width:7458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5646BF7" w14:textId="77777777" w:rsidR="00FB6ABD" w:rsidRDefault="00000000">
                        <w:pPr>
                          <w:spacing w:before="187"/>
                          <w:ind w:left="113" w:right="58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SCHUYLKILL COUNTY HISTORICAL SOCIETY</w:t>
                        </w:r>
                      </w:p>
                      <w:p w14:paraId="388ECF9A" w14:textId="77777777" w:rsidR="00FB6ABD" w:rsidRDefault="00000000">
                        <w:pPr>
                          <w:spacing w:before="123"/>
                          <w:ind w:left="175" w:right="5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305 North Center St. • Pottsville, PA 17901 • 570-622-7540</w:t>
                        </w:r>
                        <w:hyperlink r:id="rId12">
                          <w:r>
                            <w:rPr>
                              <w:color w:val="FFFFFF"/>
                              <w:sz w:val="28"/>
                            </w:rPr>
                            <w:t xml:space="preserve"> sch.hist@comcast.net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BFEEB70" wp14:editId="7E326C92">
                <wp:simplePos x="0" y="0"/>
                <wp:positionH relativeFrom="page">
                  <wp:posOffset>0</wp:posOffset>
                </wp:positionH>
                <wp:positionV relativeFrom="page">
                  <wp:posOffset>9601200</wp:posOffset>
                </wp:positionV>
                <wp:extent cx="7771765" cy="45593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765" cy="455930"/>
                        </a:xfrm>
                        <a:prstGeom prst="rect">
                          <a:avLst/>
                        </a:prstGeom>
                        <a:solidFill>
                          <a:srgbClr val="99C8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1D15" id="Rectangle 3" o:spid="_x0000_s1026" style="position:absolute;margin-left:0;margin-top:756pt;width:611.95pt;height:35.9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" fillcolor="#99c8eb" stroked="f">
                <w10:wrap anchorx="page" anchory="page"/>
              </v:rect>
            </w:pict>
          </mc:Fallback>
        </mc:AlternateContent>
      </w:r>
    </w:p>
    <w:p w14:paraId="1D16EBFA" w14:textId="77777777" w:rsidR="00FB6ABD" w:rsidRDefault="00FB6ABD">
      <w:pPr>
        <w:pStyle w:val="BodyText"/>
        <w:rPr>
          <w:sz w:val="20"/>
        </w:rPr>
      </w:pPr>
    </w:p>
    <w:p w14:paraId="13678BEC" w14:textId="77777777" w:rsidR="00FB6ABD" w:rsidRDefault="00FB6ABD">
      <w:pPr>
        <w:pStyle w:val="BodyText"/>
        <w:rPr>
          <w:sz w:val="20"/>
        </w:rPr>
      </w:pPr>
    </w:p>
    <w:p w14:paraId="066F95C2" w14:textId="77777777" w:rsidR="00FB6ABD" w:rsidRDefault="00FB6ABD">
      <w:pPr>
        <w:pStyle w:val="BodyText"/>
        <w:rPr>
          <w:sz w:val="20"/>
        </w:rPr>
      </w:pPr>
    </w:p>
    <w:p w14:paraId="01D0EFB9" w14:textId="77777777" w:rsidR="00FB6ABD" w:rsidRDefault="00FB6ABD">
      <w:pPr>
        <w:pStyle w:val="BodyText"/>
        <w:rPr>
          <w:sz w:val="20"/>
        </w:rPr>
      </w:pPr>
    </w:p>
    <w:p w14:paraId="4789412E" w14:textId="77777777" w:rsidR="00FB6ABD" w:rsidRDefault="00FB6ABD">
      <w:pPr>
        <w:pStyle w:val="BodyText"/>
        <w:rPr>
          <w:sz w:val="20"/>
        </w:rPr>
      </w:pPr>
    </w:p>
    <w:p w14:paraId="77966BA9" w14:textId="77777777" w:rsidR="00FB6ABD" w:rsidRDefault="00FB6ABD">
      <w:pPr>
        <w:pStyle w:val="BodyText"/>
        <w:rPr>
          <w:sz w:val="20"/>
        </w:rPr>
      </w:pPr>
    </w:p>
    <w:p w14:paraId="60AD1D17" w14:textId="77777777" w:rsidR="00FB6ABD" w:rsidRDefault="00FB6ABD">
      <w:pPr>
        <w:pStyle w:val="BodyText"/>
        <w:rPr>
          <w:sz w:val="20"/>
        </w:rPr>
      </w:pPr>
    </w:p>
    <w:p w14:paraId="6C41EE5E" w14:textId="77777777" w:rsidR="00FB6ABD" w:rsidRDefault="00FB6ABD">
      <w:pPr>
        <w:pStyle w:val="BodyText"/>
        <w:rPr>
          <w:sz w:val="20"/>
        </w:rPr>
      </w:pPr>
    </w:p>
    <w:p w14:paraId="38628562" w14:textId="77777777" w:rsidR="00FB6ABD" w:rsidRDefault="00FB6ABD">
      <w:pPr>
        <w:pStyle w:val="BodyText"/>
        <w:rPr>
          <w:sz w:val="20"/>
        </w:rPr>
      </w:pPr>
    </w:p>
    <w:p w14:paraId="36A3D68C" w14:textId="77777777" w:rsidR="00FB6ABD" w:rsidRDefault="00FB6ABD">
      <w:pPr>
        <w:pStyle w:val="BodyText"/>
        <w:rPr>
          <w:sz w:val="20"/>
        </w:rPr>
      </w:pPr>
    </w:p>
    <w:p w14:paraId="466A7973" w14:textId="77777777" w:rsidR="00FB6ABD" w:rsidRDefault="00FB6ABD">
      <w:pPr>
        <w:pStyle w:val="BodyText"/>
        <w:rPr>
          <w:sz w:val="20"/>
        </w:rPr>
      </w:pPr>
    </w:p>
    <w:p w14:paraId="7DC1FA47" w14:textId="77777777" w:rsidR="00FB6ABD" w:rsidRDefault="00FB6ABD">
      <w:pPr>
        <w:pStyle w:val="BodyText"/>
        <w:rPr>
          <w:sz w:val="20"/>
        </w:rPr>
      </w:pPr>
    </w:p>
    <w:p w14:paraId="15AB7D44" w14:textId="77777777" w:rsidR="00FB6ABD" w:rsidRDefault="00FB6ABD">
      <w:pPr>
        <w:pStyle w:val="BodyText"/>
        <w:rPr>
          <w:sz w:val="20"/>
        </w:rPr>
      </w:pPr>
    </w:p>
    <w:p w14:paraId="6EF15CC3" w14:textId="77777777" w:rsidR="00FB6ABD" w:rsidRDefault="00FB6ABD">
      <w:pPr>
        <w:pStyle w:val="BodyText"/>
        <w:rPr>
          <w:sz w:val="20"/>
        </w:rPr>
      </w:pPr>
    </w:p>
    <w:p w14:paraId="3C80947C" w14:textId="77777777" w:rsidR="00FB6ABD" w:rsidRDefault="00FB6ABD">
      <w:pPr>
        <w:pStyle w:val="BodyText"/>
        <w:rPr>
          <w:sz w:val="20"/>
        </w:rPr>
      </w:pPr>
    </w:p>
    <w:p w14:paraId="2BCD2566" w14:textId="77777777" w:rsidR="00FB6ABD" w:rsidRDefault="00FB6ABD">
      <w:pPr>
        <w:pStyle w:val="BodyText"/>
        <w:rPr>
          <w:sz w:val="20"/>
        </w:rPr>
      </w:pPr>
    </w:p>
    <w:p w14:paraId="7820976A" w14:textId="77777777" w:rsidR="00FB6ABD" w:rsidRDefault="00FB6ABD">
      <w:pPr>
        <w:pStyle w:val="BodyText"/>
        <w:rPr>
          <w:sz w:val="20"/>
        </w:rPr>
      </w:pPr>
    </w:p>
    <w:p w14:paraId="5B5C23E3" w14:textId="77777777" w:rsidR="00FB6ABD" w:rsidRDefault="00FB6ABD">
      <w:pPr>
        <w:pStyle w:val="BodyText"/>
        <w:rPr>
          <w:sz w:val="20"/>
        </w:rPr>
      </w:pPr>
    </w:p>
    <w:p w14:paraId="2F00E2AE" w14:textId="2B2C5643" w:rsidR="00FB6ABD" w:rsidRDefault="00ED1263" w:rsidP="00ED1263">
      <w:pPr>
        <w:pStyle w:val="BodyText"/>
        <w:spacing w:before="5"/>
        <w:jc w:val="center"/>
        <w:rPr>
          <w:b/>
          <w:bCs/>
          <w:sz w:val="56"/>
          <w:szCs w:val="56"/>
          <w:u w:val="single"/>
        </w:rPr>
      </w:pPr>
      <w:r w:rsidRPr="00ED1263">
        <w:rPr>
          <w:b/>
          <w:bCs/>
          <w:sz w:val="56"/>
          <w:szCs w:val="56"/>
          <w:u w:val="single"/>
        </w:rPr>
        <w:t>Membership</w:t>
      </w:r>
      <w:r>
        <w:rPr>
          <w:b/>
          <w:bCs/>
          <w:sz w:val="56"/>
          <w:szCs w:val="56"/>
          <w:u w:val="single"/>
        </w:rPr>
        <w:t xml:space="preserve"> Application/Renewal</w:t>
      </w:r>
    </w:p>
    <w:p w14:paraId="5EF613DE" w14:textId="0FE75093" w:rsidR="00ED1263" w:rsidRPr="00EA5371" w:rsidRDefault="00ED1263" w:rsidP="00ED1263">
      <w:pPr>
        <w:pStyle w:val="BodyText"/>
        <w:spacing w:before="5"/>
        <w:jc w:val="center"/>
        <w:rPr>
          <w:b/>
          <w:bCs/>
          <w:i/>
          <w:iCs/>
        </w:rPr>
      </w:pPr>
      <w:r w:rsidRPr="00EA5371">
        <w:rPr>
          <w:b/>
          <w:bCs/>
          <w:i/>
          <w:iCs/>
        </w:rPr>
        <w:t>Please make checks payable to Schuylkill County Historical Society (SCHS)</w:t>
      </w:r>
    </w:p>
    <w:p w14:paraId="380AE39B" w14:textId="14CA80BC" w:rsidR="0067228B" w:rsidRPr="00EA5371" w:rsidRDefault="0067228B" w:rsidP="00ED1263">
      <w:pPr>
        <w:pStyle w:val="BodyText"/>
        <w:spacing w:before="5"/>
        <w:jc w:val="center"/>
        <w:rPr>
          <w:b/>
          <w:bCs/>
          <w:i/>
          <w:iCs/>
        </w:rPr>
      </w:pPr>
    </w:p>
    <w:p w14:paraId="37B97474" w14:textId="69ABE4CF" w:rsidR="0067228B" w:rsidRPr="00EA5371" w:rsidRDefault="0067228B" w:rsidP="00ED1263">
      <w:pPr>
        <w:pStyle w:val="BodyText"/>
        <w:spacing w:before="5"/>
        <w:jc w:val="center"/>
        <w:rPr>
          <w:b/>
          <w:bCs/>
        </w:rPr>
      </w:pPr>
      <w:r w:rsidRPr="00EA5371">
        <w:rPr>
          <w:b/>
          <w:bCs/>
        </w:rPr>
        <w:t>I would like to make an additional contribution to:</w:t>
      </w:r>
    </w:p>
    <w:p w14:paraId="0275C480" w14:textId="58EC6041" w:rsidR="0067228B" w:rsidRPr="00EA5371" w:rsidRDefault="0067228B" w:rsidP="0067228B">
      <w:pPr>
        <w:pStyle w:val="BodyText"/>
        <w:spacing w:before="5"/>
        <w:rPr>
          <w:b/>
          <w:bCs/>
        </w:rPr>
      </w:pPr>
      <w:r w:rsidRPr="00EA5371">
        <w:rPr>
          <w:b/>
          <w:bCs/>
        </w:rPr>
        <w:tab/>
        <w:t>Third Floor Renovations for Education Center</w:t>
      </w:r>
      <w:r w:rsidRPr="00EA5371">
        <w:rPr>
          <w:b/>
          <w:bCs/>
        </w:rPr>
        <w:tab/>
      </w:r>
      <w:r w:rsidRPr="00EA5371">
        <w:rPr>
          <w:b/>
          <w:bCs/>
        </w:rPr>
        <w:tab/>
      </w:r>
      <w:r w:rsidRPr="00EA5371">
        <w:rPr>
          <w:b/>
          <w:bCs/>
        </w:rPr>
        <w:tab/>
      </w:r>
      <w:r w:rsidRPr="00EA5371">
        <w:rPr>
          <w:b/>
          <w:bCs/>
        </w:rPr>
        <w:tab/>
        <w:t>_____________</w:t>
      </w:r>
    </w:p>
    <w:p w14:paraId="07A2207E" w14:textId="539F213F" w:rsidR="0067228B" w:rsidRPr="00EA5371" w:rsidRDefault="0067228B" w:rsidP="0067228B">
      <w:pPr>
        <w:pStyle w:val="BodyText"/>
        <w:spacing w:before="5"/>
        <w:rPr>
          <w:b/>
          <w:bCs/>
        </w:rPr>
      </w:pPr>
      <w:r w:rsidRPr="00EA5371">
        <w:rPr>
          <w:b/>
          <w:bCs/>
        </w:rPr>
        <w:tab/>
        <w:t>Educational Programing and Community Outreach</w:t>
      </w:r>
      <w:r w:rsidRPr="00EA5371">
        <w:rPr>
          <w:b/>
          <w:bCs/>
        </w:rPr>
        <w:tab/>
      </w:r>
      <w:r w:rsidRPr="00EA5371">
        <w:rPr>
          <w:b/>
          <w:bCs/>
        </w:rPr>
        <w:tab/>
      </w:r>
      <w:r w:rsidRPr="00EA5371">
        <w:rPr>
          <w:b/>
          <w:bCs/>
        </w:rPr>
        <w:tab/>
        <w:t>_____________</w:t>
      </w:r>
    </w:p>
    <w:p w14:paraId="00860345" w14:textId="4CB31F26" w:rsidR="0067228B" w:rsidRPr="00EA5371" w:rsidRDefault="0067228B" w:rsidP="0067228B">
      <w:pPr>
        <w:pStyle w:val="BodyText"/>
        <w:spacing w:before="5"/>
        <w:rPr>
          <w:b/>
          <w:bCs/>
        </w:rPr>
      </w:pPr>
      <w:r w:rsidRPr="00EA5371">
        <w:rPr>
          <w:b/>
          <w:bCs/>
        </w:rPr>
        <w:tab/>
        <w:t>Archival Preservation – Preservation of Schuylkill County History</w:t>
      </w:r>
      <w:r w:rsidRPr="00EA5371">
        <w:rPr>
          <w:b/>
          <w:bCs/>
        </w:rPr>
        <w:tab/>
        <w:t>_____________</w:t>
      </w:r>
    </w:p>
    <w:p w14:paraId="6ECAC04E" w14:textId="7666A6C0" w:rsidR="0067228B" w:rsidRPr="00EA5371" w:rsidRDefault="0067228B" w:rsidP="0067228B">
      <w:pPr>
        <w:pStyle w:val="BodyText"/>
        <w:spacing w:before="5"/>
        <w:rPr>
          <w:b/>
          <w:bCs/>
        </w:rPr>
      </w:pPr>
      <w:r w:rsidRPr="00EA5371">
        <w:rPr>
          <w:b/>
          <w:bCs/>
        </w:rPr>
        <w:tab/>
        <w:t>Acquisitions for Museum</w:t>
      </w:r>
      <w:r w:rsidRPr="00EA5371">
        <w:rPr>
          <w:b/>
          <w:bCs/>
        </w:rPr>
        <w:tab/>
      </w:r>
      <w:r w:rsidRPr="00EA5371">
        <w:rPr>
          <w:b/>
          <w:bCs/>
        </w:rPr>
        <w:tab/>
      </w:r>
      <w:r w:rsidRPr="00EA5371">
        <w:rPr>
          <w:b/>
          <w:bCs/>
        </w:rPr>
        <w:tab/>
      </w:r>
      <w:r w:rsidRPr="00EA5371">
        <w:rPr>
          <w:b/>
          <w:bCs/>
        </w:rPr>
        <w:tab/>
      </w:r>
      <w:r w:rsidRPr="00EA5371">
        <w:rPr>
          <w:b/>
          <w:bCs/>
        </w:rPr>
        <w:tab/>
      </w:r>
      <w:r w:rsidRPr="00EA5371">
        <w:rPr>
          <w:b/>
          <w:bCs/>
        </w:rPr>
        <w:tab/>
      </w:r>
      <w:r w:rsidRPr="00EA5371">
        <w:rPr>
          <w:b/>
          <w:bCs/>
        </w:rPr>
        <w:tab/>
        <w:t>_____________</w:t>
      </w:r>
    </w:p>
    <w:p w14:paraId="5B17FEBF" w14:textId="4294CDE9" w:rsidR="0067228B" w:rsidRPr="00EA5371" w:rsidRDefault="0067228B" w:rsidP="0067228B">
      <w:pPr>
        <w:pStyle w:val="BodyText"/>
        <w:spacing w:before="5"/>
        <w:rPr>
          <w:b/>
          <w:bCs/>
        </w:rPr>
      </w:pPr>
    </w:p>
    <w:p w14:paraId="61AC4C64" w14:textId="71C98B02" w:rsidR="0067228B" w:rsidRPr="00EA5371" w:rsidRDefault="0067228B" w:rsidP="0067228B">
      <w:pPr>
        <w:pStyle w:val="BodyText"/>
        <w:spacing w:before="5"/>
        <w:jc w:val="center"/>
        <w:rPr>
          <w:b/>
          <w:bCs/>
          <w:i/>
          <w:iCs/>
        </w:rPr>
      </w:pPr>
      <w:r w:rsidRPr="00EA5371">
        <w:rPr>
          <w:b/>
          <w:bCs/>
          <w:i/>
          <w:iCs/>
        </w:rPr>
        <w:t>Membership includes newsletter sent by email.</w:t>
      </w:r>
    </w:p>
    <w:p w14:paraId="5D0AD615" w14:textId="7674AFD8" w:rsidR="0067228B" w:rsidRPr="00EA5371" w:rsidRDefault="0067228B" w:rsidP="0067228B">
      <w:pPr>
        <w:pStyle w:val="BodyText"/>
        <w:spacing w:before="5"/>
        <w:jc w:val="center"/>
        <w:rPr>
          <w:b/>
          <w:bCs/>
          <w:i/>
          <w:iCs/>
        </w:rPr>
      </w:pPr>
      <w:r w:rsidRPr="00EA5371">
        <w:rPr>
          <w:b/>
          <w:bCs/>
          <w:i/>
          <w:iCs/>
        </w:rPr>
        <w:t>If you choose postal service, add $5.00 Waived if patron and above.</w:t>
      </w:r>
    </w:p>
    <w:p w14:paraId="28BA1729" w14:textId="0617426F" w:rsidR="0067228B" w:rsidRDefault="0067228B" w:rsidP="00ED1263">
      <w:pPr>
        <w:pStyle w:val="BodyText"/>
        <w:spacing w:before="5"/>
        <w:jc w:val="center"/>
        <w:rPr>
          <w:b/>
          <w:bCs/>
          <w:i/>
          <w:iCs/>
          <w:sz w:val="22"/>
          <w:szCs w:val="22"/>
        </w:rPr>
      </w:pPr>
    </w:p>
    <w:p w14:paraId="653472CE" w14:textId="77777777" w:rsidR="0067228B" w:rsidRDefault="0067228B" w:rsidP="0067228B">
      <w:pPr>
        <w:pStyle w:val="BodyText"/>
        <w:spacing w:before="5"/>
        <w:rPr>
          <w:b/>
          <w:bCs/>
          <w:i/>
          <w:iCs/>
          <w:sz w:val="22"/>
          <w:szCs w:val="22"/>
        </w:rPr>
      </w:pPr>
    </w:p>
    <w:p w14:paraId="3FF7B9C7" w14:textId="6F9117C7" w:rsidR="00914B2E" w:rsidRPr="00F94A55" w:rsidRDefault="0067228B" w:rsidP="0067228B">
      <w:pPr>
        <w:pStyle w:val="BodyText"/>
        <w:spacing w:before="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Circle one)</w:t>
      </w:r>
    </w:p>
    <w:p w14:paraId="7A56A1D6" w14:textId="53B31C79" w:rsidR="00914B2E" w:rsidRPr="00EA5371" w:rsidRDefault="00914B2E" w:rsidP="00914B2E">
      <w:pPr>
        <w:pStyle w:val="BodyText"/>
        <w:spacing w:before="5"/>
        <w:ind w:firstLine="720"/>
      </w:pPr>
      <w:r w:rsidRPr="00EA5371">
        <w:rPr>
          <w:b/>
          <w:bCs/>
        </w:rPr>
        <w:t>INDIVIDUAL</w:t>
      </w:r>
      <w:r w:rsidRPr="00EA5371">
        <w:tab/>
      </w:r>
      <w:r w:rsidR="00F94A55" w:rsidRPr="00EA5371">
        <w:tab/>
      </w:r>
      <w:r w:rsidRPr="00EA5371">
        <w:t>$30.00</w:t>
      </w:r>
      <w:r w:rsidRPr="00EA5371">
        <w:tab/>
      </w:r>
      <w:r w:rsidRPr="00EA5371">
        <w:tab/>
      </w:r>
      <w:r w:rsidRPr="00EA5371">
        <w:rPr>
          <w:b/>
          <w:bCs/>
        </w:rPr>
        <w:t>PATRON</w:t>
      </w:r>
      <w:r w:rsidRPr="00EA5371">
        <w:tab/>
      </w:r>
      <w:r w:rsidRPr="00EA5371">
        <w:tab/>
      </w:r>
      <w:r w:rsidRPr="00EA5371">
        <w:tab/>
        <w:t>$100.00</w:t>
      </w:r>
    </w:p>
    <w:p w14:paraId="145C26D2" w14:textId="3D6919DC" w:rsidR="00914B2E" w:rsidRPr="00EA5371" w:rsidRDefault="00914B2E" w:rsidP="00914B2E">
      <w:pPr>
        <w:pStyle w:val="BodyText"/>
        <w:spacing w:before="5"/>
        <w:ind w:firstLine="720"/>
      </w:pPr>
      <w:r w:rsidRPr="00EA5371">
        <w:rPr>
          <w:b/>
          <w:bCs/>
        </w:rPr>
        <w:t>STUDENT</w:t>
      </w:r>
      <w:r w:rsidRPr="00EA5371">
        <w:tab/>
      </w:r>
      <w:r w:rsidR="00F94A55" w:rsidRPr="00EA5371">
        <w:tab/>
      </w:r>
      <w:r w:rsidRPr="00EA5371">
        <w:tab/>
        <w:t>$15.00</w:t>
      </w:r>
      <w:r w:rsidRPr="00EA5371">
        <w:tab/>
      </w:r>
      <w:r w:rsidRPr="00EA5371">
        <w:tab/>
      </w:r>
      <w:r w:rsidRPr="00EA5371">
        <w:rPr>
          <w:b/>
          <w:bCs/>
        </w:rPr>
        <w:t xml:space="preserve">BENEFACTOR </w:t>
      </w:r>
      <w:r w:rsidR="00F94A55" w:rsidRPr="00EA5371">
        <w:rPr>
          <w:b/>
          <w:bCs/>
        </w:rPr>
        <w:tab/>
      </w:r>
      <w:r w:rsidRPr="00EA5371">
        <w:tab/>
        <w:t>$250.00</w:t>
      </w:r>
    </w:p>
    <w:p w14:paraId="0CCBB4C5" w14:textId="0411EEDB" w:rsidR="00914B2E" w:rsidRPr="00EA5371" w:rsidRDefault="00914B2E" w:rsidP="00914B2E">
      <w:pPr>
        <w:pStyle w:val="BodyText"/>
        <w:spacing w:before="5"/>
        <w:ind w:firstLine="720"/>
      </w:pPr>
      <w:r w:rsidRPr="00EA5371">
        <w:rPr>
          <w:b/>
          <w:bCs/>
        </w:rPr>
        <w:t>FAMILY</w:t>
      </w:r>
      <w:r w:rsidRPr="00EA5371">
        <w:t xml:space="preserve"> </w:t>
      </w:r>
      <w:r w:rsidRPr="00EA5371">
        <w:tab/>
      </w:r>
      <w:r w:rsidRPr="00EA5371">
        <w:tab/>
      </w:r>
      <w:r w:rsidRPr="00EA5371">
        <w:tab/>
        <w:t>$45.00</w:t>
      </w:r>
      <w:r w:rsidRPr="00EA5371">
        <w:tab/>
      </w:r>
      <w:r w:rsidRPr="00EA5371">
        <w:tab/>
      </w:r>
      <w:r w:rsidRPr="00EA5371">
        <w:rPr>
          <w:b/>
          <w:bCs/>
        </w:rPr>
        <w:t>BUS</w:t>
      </w:r>
      <w:r w:rsidR="00F94A55" w:rsidRPr="00EA5371">
        <w:rPr>
          <w:b/>
          <w:bCs/>
        </w:rPr>
        <w:t>I</w:t>
      </w:r>
      <w:r w:rsidRPr="00EA5371">
        <w:rPr>
          <w:b/>
          <w:bCs/>
        </w:rPr>
        <w:t>NESS</w:t>
      </w:r>
      <w:r w:rsidR="00F94A55" w:rsidRPr="00EA5371">
        <w:tab/>
      </w:r>
      <w:r w:rsidR="00F94A55" w:rsidRPr="00EA5371">
        <w:tab/>
      </w:r>
      <w:r w:rsidR="00F94A55" w:rsidRPr="00EA5371">
        <w:tab/>
        <w:t>$250.00</w:t>
      </w:r>
    </w:p>
    <w:p w14:paraId="20570FAF" w14:textId="64CC2949" w:rsidR="00F94A55" w:rsidRPr="00EA5371" w:rsidRDefault="00F94A55" w:rsidP="00914B2E">
      <w:pPr>
        <w:pStyle w:val="BodyText"/>
        <w:spacing w:before="5"/>
        <w:ind w:firstLine="720"/>
      </w:pPr>
      <w:r w:rsidRPr="00EA5371">
        <w:rPr>
          <w:b/>
          <w:bCs/>
        </w:rPr>
        <w:t>CONTRIBUTING</w:t>
      </w:r>
      <w:r w:rsidRPr="00EA5371">
        <w:tab/>
      </w:r>
      <w:r w:rsidR="00EA5371">
        <w:tab/>
      </w:r>
      <w:r w:rsidRPr="00EA5371">
        <w:t>$60.00</w:t>
      </w:r>
      <w:r w:rsidRPr="00EA5371">
        <w:tab/>
      </w:r>
      <w:r w:rsidRPr="00EA5371">
        <w:tab/>
      </w:r>
      <w:r w:rsidRPr="00EA5371">
        <w:rPr>
          <w:b/>
          <w:bCs/>
        </w:rPr>
        <w:t>FIRST DEFENDERS</w:t>
      </w:r>
      <w:r w:rsidRPr="00EA5371">
        <w:tab/>
        <w:t>$500.00</w:t>
      </w:r>
    </w:p>
    <w:p w14:paraId="3F725F2C" w14:textId="776684E9" w:rsidR="00F94A55" w:rsidRDefault="00F94A55" w:rsidP="00914B2E">
      <w:pPr>
        <w:pStyle w:val="BodyText"/>
        <w:spacing w:before="5"/>
        <w:ind w:firstLine="720"/>
        <w:rPr>
          <w:sz w:val="28"/>
          <w:szCs w:val="28"/>
        </w:rPr>
      </w:pPr>
    </w:p>
    <w:p w14:paraId="748504BF" w14:textId="0760DA76" w:rsidR="00F94A55" w:rsidRPr="00EA5371" w:rsidRDefault="00AB2F3D" w:rsidP="00914B2E">
      <w:pPr>
        <w:pStyle w:val="BodyText"/>
        <w:spacing w:before="5"/>
        <w:ind w:firstLine="720"/>
      </w:pPr>
      <w:r w:rsidRPr="00EA5371">
        <w:rPr>
          <w:noProof/>
        </w:rPr>
        <mc:AlternateContent>
          <mc:Choice Requires="wps">
            <w:drawing>
              <wp:anchor distT="0" distB="0" distL="114300" distR="114300" simplePos="0" relativeHeight="487543296" behindDoc="0" locked="0" layoutInCell="1" allowOverlap="1" wp14:anchorId="3FD2C948" wp14:editId="69585B73">
                <wp:simplePos x="0" y="0"/>
                <wp:positionH relativeFrom="column">
                  <wp:posOffset>2509520</wp:posOffset>
                </wp:positionH>
                <wp:positionV relativeFrom="paragraph">
                  <wp:posOffset>8255</wp:posOffset>
                </wp:positionV>
                <wp:extent cx="129540" cy="1447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AC598" id="Rectangle 1" o:spid="_x0000_s1026" style="position:absolute;margin-left:197.6pt;margin-top:.65pt;width:10.2pt;height:11.4pt;z-index:4875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" fillcolor="white [3212]" strokecolor="black [3213]" strokeweight="2pt"/>
            </w:pict>
          </mc:Fallback>
        </mc:AlternateContent>
      </w:r>
      <w:r w:rsidRPr="00EA5371">
        <w:rPr>
          <w:noProof/>
        </w:rPr>
        <mc:AlternateContent>
          <mc:Choice Requires="wps">
            <w:drawing>
              <wp:anchor distT="0" distB="0" distL="114300" distR="114300" simplePos="0" relativeHeight="487545344" behindDoc="0" locked="0" layoutInCell="1" allowOverlap="1" wp14:anchorId="08EFC2BD" wp14:editId="5E2B2BA3">
                <wp:simplePos x="0" y="0"/>
                <wp:positionH relativeFrom="column">
                  <wp:posOffset>3375660</wp:posOffset>
                </wp:positionH>
                <wp:positionV relativeFrom="paragraph">
                  <wp:posOffset>7620</wp:posOffset>
                </wp:positionV>
                <wp:extent cx="129540" cy="1447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11799" id="Rectangle 11" o:spid="_x0000_s1026" style="position:absolute;margin-left:265.8pt;margin-top:.6pt;width:10.2pt;height:11.4pt;z-index:4875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" fillcolor="window" strokecolor="windowText" strokeweight="2pt"/>
            </w:pict>
          </mc:Fallback>
        </mc:AlternateContent>
      </w:r>
      <w:r w:rsidR="00F94A55" w:rsidRPr="00EA5371">
        <w:t xml:space="preserve">Newsletter (check one) </w:t>
      </w:r>
      <w:r w:rsidR="00FF55A4" w:rsidRPr="00EA5371">
        <w:tab/>
      </w:r>
      <w:r w:rsidR="00FF55A4" w:rsidRPr="00EA5371">
        <w:tab/>
      </w:r>
      <w:r w:rsidRPr="00EA5371">
        <w:t>Email</w:t>
      </w:r>
      <w:r w:rsidRPr="00EA5371">
        <w:tab/>
      </w:r>
      <w:r w:rsidRPr="00EA5371">
        <w:tab/>
        <w:t>USPS …... Add $5.00</w:t>
      </w:r>
    </w:p>
    <w:p w14:paraId="5D2D71B4" w14:textId="336FDC56" w:rsidR="00AB2F3D" w:rsidRPr="00EA5371" w:rsidRDefault="00AB2F3D" w:rsidP="00914B2E">
      <w:pPr>
        <w:pStyle w:val="BodyText"/>
        <w:spacing w:before="5"/>
        <w:ind w:firstLine="720"/>
      </w:pPr>
    </w:p>
    <w:p w14:paraId="65648FD4" w14:textId="133ED5CD" w:rsidR="00AB2F3D" w:rsidRPr="00EA5371" w:rsidRDefault="00AB2F3D" w:rsidP="0067228B">
      <w:pPr>
        <w:pStyle w:val="BodyText"/>
        <w:spacing w:before="5" w:line="360" w:lineRule="auto"/>
        <w:ind w:firstLine="720"/>
      </w:pPr>
      <w:r w:rsidRPr="00EA5371">
        <w:t>Name ____________________________________________</w:t>
      </w:r>
      <w:r w:rsidR="00EA5371">
        <w:t>________________________</w:t>
      </w:r>
    </w:p>
    <w:p w14:paraId="680A9147" w14:textId="595BEEBD" w:rsidR="00AB2F3D" w:rsidRPr="00EA5371" w:rsidRDefault="00AB2F3D" w:rsidP="0067228B">
      <w:pPr>
        <w:pStyle w:val="BodyText"/>
        <w:spacing w:before="5" w:line="360" w:lineRule="auto"/>
        <w:ind w:firstLine="720"/>
      </w:pPr>
      <w:r w:rsidRPr="00EA5371">
        <w:t>Address ______________________________________</w:t>
      </w:r>
      <w:r w:rsidR="00EA5371">
        <w:t>_</w:t>
      </w:r>
      <w:r w:rsidRPr="00EA5371">
        <w:t>___</w:t>
      </w:r>
      <w:r w:rsidR="00EA5371">
        <w:t>________________________</w:t>
      </w:r>
    </w:p>
    <w:p w14:paraId="68958EC2" w14:textId="2CAF5E13" w:rsidR="00AB2F3D" w:rsidRPr="00EA5371" w:rsidRDefault="00AB2F3D" w:rsidP="0067228B">
      <w:pPr>
        <w:pStyle w:val="BodyText"/>
        <w:spacing w:before="5" w:line="360" w:lineRule="auto"/>
        <w:ind w:firstLine="720"/>
      </w:pPr>
      <w:r w:rsidRPr="00EA5371">
        <w:t>City __________________</w:t>
      </w:r>
      <w:r w:rsidR="00EA5371">
        <w:t>__________________</w:t>
      </w:r>
      <w:r w:rsidRPr="00EA5371">
        <w:t>_</w:t>
      </w:r>
      <w:r w:rsidR="00EA5371">
        <w:tab/>
      </w:r>
      <w:r w:rsidRPr="00EA5371">
        <w:t>State _________Zip ___</w:t>
      </w:r>
      <w:r w:rsidR="00EA5371">
        <w:t>______</w:t>
      </w:r>
      <w:r w:rsidRPr="00EA5371">
        <w:t>_____</w:t>
      </w:r>
    </w:p>
    <w:p w14:paraId="2DF0EE6D" w14:textId="383C697A" w:rsidR="00AB2F3D" w:rsidRPr="00EA5371" w:rsidRDefault="00AB2F3D" w:rsidP="0067228B">
      <w:pPr>
        <w:pStyle w:val="BodyText"/>
        <w:spacing w:before="5" w:line="360" w:lineRule="auto"/>
        <w:ind w:firstLine="720"/>
      </w:pPr>
      <w:r w:rsidRPr="00EA5371">
        <w:t>Email __________________________________</w:t>
      </w:r>
      <w:r w:rsidR="00EA5371">
        <w:t>________________________</w:t>
      </w:r>
      <w:r w:rsidRPr="00EA5371">
        <w:t>__________</w:t>
      </w:r>
    </w:p>
    <w:p w14:paraId="60C6C421" w14:textId="3D63F5F8" w:rsidR="00AB2F3D" w:rsidRPr="00EA5371" w:rsidRDefault="0067228B" w:rsidP="0067228B">
      <w:pPr>
        <w:pStyle w:val="BodyText"/>
        <w:spacing w:before="5" w:line="360" w:lineRule="auto"/>
        <w:ind w:firstLine="720"/>
        <w:jc w:val="center"/>
      </w:pPr>
      <w:r w:rsidRPr="00EA5371">
        <w:rPr>
          <w:noProof/>
        </w:rPr>
        <mc:AlternateContent>
          <mc:Choice Requires="wps">
            <w:drawing>
              <wp:anchor distT="0" distB="0" distL="114300" distR="114300" simplePos="0" relativeHeight="487546368" behindDoc="0" locked="0" layoutInCell="1" allowOverlap="1" wp14:anchorId="3EE002FC" wp14:editId="57C52F92">
                <wp:simplePos x="0" y="0"/>
                <wp:positionH relativeFrom="column">
                  <wp:posOffset>4460240</wp:posOffset>
                </wp:positionH>
                <wp:positionV relativeFrom="paragraph">
                  <wp:posOffset>29845</wp:posOffset>
                </wp:positionV>
                <wp:extent cx="1630680" cy="426720"/>
                <wp:effectExtent l="0" t="0" r="2667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BFB4C" id="Rectangle 12" o:spid="_x0000_s1026" style="position:absolute;margin-left:351.2pt;margin-top:2.35pt;width:128.4pt;height:33.6pt;z-index:4875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" fillcolor="white [3212]" strokecolor="black [3213]" strokeweight="2pt"/>
            </w:pict>
          </mc:Fallback>
        </mc:AlternateContent>
      </w:r>
      <w:r w:rsidR="00AB2F3D" w:rsidRPr="00EA5371">
        <w:t>Amount Enclosed</w:t>
      </w:r>
      <w:r w:rsidRPr="00EA5371">
        <w:t xml:space="preserve">: </w:t>
      </w:r>
    </w:p>
    <w:p w14:paraId="4918F380" w14:textId="77777777" w:rsidR="00EA5371" w:rsidRDefault="00EA5371" w:rsidP="00EA5371">
      <w:pPr>
        <w:tabs>
          <w:tab w:val="right" w:pos="9360"/>
        </w:tabs>
        <w:rPr>
          <w:sz w:val="24"/>
          <w:szCs w:val="24"/>
        </w:rPr>
      </w:pPr>
    </w:p>
    <w:p w14:paraId="51F3BC48" w14:textId="5569D9DE" w:rsidR="00EA5371" w:rsidRPr="00EA5371" w:rsidRDefault="00EA5371" w:rsidP="00EA5371">
      <w:pPr>
        <w:tabs>
          <w:tab w:val="right" w:pos="9360"/>
        </w:tabs>
        <w:rPr>
          <w:sz w:val="28"/>
          <w:szCs w:val="28"/>
        </w:rPr>
      </w:pPr>
      <w:r w:rsidRPr="00EA5371">
        <w:rPr>
          <w:sz w:val="28"/>
          <w:szCs w:val="28"/>
        </w:rPr>
        <w:t>We offer 3 ways to pay for research:</w:t>
      </w:r>
    </w:p>
    <w:p w14:paraId="0E8AEBF4" w14:textId="4795B5BC" w:rsidR="00EA5371" w:rsidRPr="00EA5371" w:rsidRDefault="00EA5371" w:rsidP="00EA5371">
      <w:pPr>
        <w:tabs>
          <w:tab w:val="right" w:pos="9360"/>
        </w:tabs>
        <w:rPr>
          <w:b/>
          <w:bCs/>
          <w:sz w:val="28"/>
          <w:szCs w:val="28"/>
        </w:rPr>
      </w:pPr>
      <w:r w:rsidRPr="00EA5371">
        <w:rPr>
          <w:b/>
          <w:bCs/>
          <w:sz w:val="28"/>
          <w:szCs w:val="28"/>
        </w:rPr>
        <w:t>Check</w:t>
      </w:r>
      <w:r w:rsidRPr="00EA5371">
        <w:rPr>
          <w:sz w:val="28"/>
          <w:szCs w:val="28"/>
        </w:rPr>
        <w:t xml:space="preserve"> (made out to </w:t>
      </w:r>
      <w:r w:rsidRPr="00EA5371">
        <w:rPr>
          <w:b/>
          <w:bCs/>
          <w:sz w:val="28"/>
          <w:szCs w:val="28"/>
        </w:rPr>
        <w:t>Schuylkill County Historical Society)</w:t>
      </w:r>
    </w:p>
    <w:p w14:paraId="1B80E8FF" w14:textId="78B1D46C" w:rsidR="00EA5371" w:rsidRPr="00EA5371" w:rsidRDefault="00EA5371" w:rsidP="00EA5371">
      <w:pPr>
        <w:tabs>
          <w:tab w:val="right" w:pos="9360"/>
        </w:tabs>
        <w:rPr>
          <w:sz w:val="28"/>
          <w:szCs w:val="28"/>
        </w:rPr>
      </w:pPr>
      <w:r w:rsidRPr="00EA5371">
        <w:rPr>
          <w:b/>
          <w:bCs/>
          <w:sz w:val="28"/>
          <w:szCs w:val="28"/>
        </w:rPr>
        <w:t>Credit Card</w:t>
      </w:r>
      <w:r w:rsidRPr="00EA5371">
        <w:rPr>
          <w:sz w:val="28"/>
          <w:szCs w:val="28"/>
        </w:rPr>
        <w:t xml:space="preserve">: Credit Card </w:t>
      </w:r>
      <w:r>
        <w:rPr>
          <w:sz w:val="28"/>
          <w:szCs w:val="28"/>
        </w:rPr>
        <w:t>__</w:t>
      </w:r>
      <w:r w:rsidRPr="00EA5371">
        <w:rPr>
          <w:sz w:val="28"/>
          <w:szCs w:val="28"/>
        </w:rPr>
        <w:t>____ - ______ - ______ - ______ Exp _____ / _____</w:t>
      </w:r>
    </w:p>
    <w:p w14:paraId="3B7738A2" w14:textId="00C4393C" w:rsidR="00EA5371" w:rsidRPr="00EA5371" w:rsidRDefault="00EA5371" w:rsidP="00EA5371">
      <w:pPr>
        <w:tabs>
          <w:tab w:val="right" w:pos="9360"/>
        </w:tabs>
        <w:rPr>
          <w:sz w:val="28"/>
          <w:szCs w:val="28"/>
        </w:rPr>
      </w:pPr>
      <w:r w:rsidRPr="00EA5371">
        <w:rPr>
          <w:sz w:val="28"/>
          <w:szCs w:val="28"/>
        </w:rPr>
        <w:t xml:space="preserve">Security Code _____   Amount to Charge </w:t>
      </w:r>
      <w:r>
        <w:rPr>
          <w:sz w:val="28"/>
          <w:szCs w:val="28"/>
        </w:rPr>
        <w:t xml:space="preserve">$ </w:t>
      </w:r>
      <w:r w:rsidRPr="00EA5371">
        <w:rPr>
          <w:sz w:val="28"/>
          <w:szCs w:val="28"/>
        </w:rPr>
        <w:t>_______</w:t>
      </w:r>
    </w:p>
    <w:p w14:paraId="67C47FF5" w14:textId="77777777" w:rsidR="00EA5371" w:rsidRPr="00EA5371" w:rsidRDefault="00EA5371" w:rsidP="00EA5371">
      <w:pPr>
        <w:tabs>
          <w:tab w:val="right" w:pos="9360"/>
        </w:tabs>
        <w:rPr>
          <w:sz w:val="28"/>
          <w:szCs w:val="28"/>
        </w:rPr>
      </w:pPr>
      <w:r w:rsidRPr="00EA5371">
        <w:rPr>
          <w:b/>
          <w:bCs/>
          <w:sz w:val="28"/>
          <w:szCs w:val="28"/>
        </w:rPr>
        <w:t xml:space="preserve">PayPal:   </w:t>
      </w:r>
      <w:hyperlink r:id="rId13" w:tgtFrame="_blank" w:history="1">
        <w:r w:rsidRPr="00EA5371">
          <w:rPr>
            <w:b/>
            <w:bCs/>
            <w:color w:val="0000FF"/>
            <w:sz w:val="28"/>
            <w:szCs w:val="28"/>
            <w:u w:val="single"/>
          </w:rPr>
          <w:t>PayPal.Me/schuylkillcountyhist</w:t>
        </w:r>
      </w:hyperlink>
    </w:p>
    <w:p w14:paraId="252E5922" w14:textId="6369ECA1" w:rsidR="0067228B" w:rsidRDefault="0067228B" w:rsidP="0067228B">
      <w:pPr>
        <w:pStyle w:val="BodyText"/>
        <w:spacing w:before="5" w:line="360" w:lineRule="auto"/>
        <w:ind w:firstLine="720"/>
        <w:rPr>
          <w:sz w:val="22"/>
          <w:szCs w:val="22"/>
        </w:rPr>
      </w:pPr>
    </w:p>
    <w:p w14:paraId="6820722D" w14:textId="77777777" w:rsidR="00F94A55" w:rsidRPr="00ED1263" w:rsidRDefault="00F94A55" w:rsidP="00914B2E">
      <w:pPr>
        <w:pStyle w:val="BodyText"/>
        <w:spacing w:before="5"/>
        <w:ind w:firstLine="720"/>
        <w:rPr>
          <w:sz w:val="22"/>
          <w:szCs w:val="22"/>
        </w:rPr>
      </w:pPr>
    </w:p>
    <w:p w14:paraId="14BCB0D8" w14:textId="77777777" w:rsidR="00ED1263" w:rsidRPr="00ED1263" w:rsidRDefault="00ED1263" w:rsidP="00ED1263">
      <w:pPr>
        <w:pStyle w:val="BodyText"/>
        <w:spacing w:before="5"/>
        <w:rPr>
          <w:sz w:val="22"/>
          <w:szCs w:val="22"/>
        </w:rPr>
      </w:pPr>
    </w:p>
    <w:p w14:paraId="469735F6" w14:textId="7B6B59D5" w:rsidR="00FB6ABD" w:rsidRDefault="00FB6ABD" w:rsidP="00265EE9">
      <w:pPr>
        <w:jc w:val="both"/>
        <w:rPr>
          <w:sz w:val="20"/>
        </w:rPr>
      </w:pPr>
    </w:p>
    <w:sectPr w:rsidR="00FB6ABD">
      <w:type w:val="continuous"/>
      <w:pgSz w:w="12240" w:h="15840"/>
      <w:pgMar w:top="0" w:right="100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 Mono">
    <w:altName w:val="Calibri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BD"/>
    <w:rsid w:val="00041F84"/>
    <w:rsid w:val="000D5CC3"/>
    <w:rsid w:val="001E7BDC"/>
    <w:rsid w:val="00265EE9"/>
    <w:rsid w:val="003F7CD5"/>
    <w:rsid w:val="00650819"/>
    <w:rsid w:val="0067228B"/>
    <w:rsid w:val="00914B2E"/>
    <w:rsid w:val="00AB2F3D"/>
    <w:rsid w:val="00C84081"/>
    <w:rsid w:val="00CF0A5A"/>
    <w:rsid w:val="00EA5371"/>
    <w:rsid w:val="00ED1263"/>
    <w:rsid w:val="00F94A55"/>
    <w:rsid w:val="00FB6ABD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0AF9E"/>
  <w15:docId w15:val="{A0700EEF-2461-43CF-991D-6F88DCBF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.hist@comcast.net" TargetMode="External"/><Relationship Id="rId13" Type="http://schemas.openxmlformats.org/officeDocument/2006/relationships/hyperlink" Target="https://www.paypal.com/paypalme/schuylkillcountyhist?v=1&amp;utm_source=unp&amp;utm_medium=email&amp;utm_campaign=RT000481&amp;utm_unptid=c9425c64-cf2e-11ed-8fe9-3cfdfef08b90&amp;ppid=RT000481&amp;cnac=US&amp;rsta=en_US%28en-US%29&amp;cust=E9PE42VYH8SZS&amp;unptid=c9425c64-cf2e-11ed-8fe9-3cfdfef08b90&amp;calc=f9285671e56f4&amp;unp_tpcid=ppme-social-business-profile-created&amp;page=main%3Aemail%3ART000481&amp;pgrp=main%3Aemail&amp;e=cl&amp;mchn=em&amp;s=ci&amp;mail=sys&amp;appVersion=1.156.0&amp;xt=104038%2C1248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sch.hist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A730-C6DE-4AFA-B365-8553453A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ner</dc:creator>
  <cp:lastModifiedBy>Schuylkill County Historical Society</cp:lastModifiedBy>
  <cp:revision>4</cp:revision>
  <cp:lastPrinted>2023-01-06T19:05:00Z</cp:lastPrinted>
  <dcterms:created xsi:type="dcterms:W3CDTF">2023-01-06T19:08:00Z</dcterms:created>
  <dcterms:modified xsi:type="dcterms:W3CDTF">2023-07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20T00:00:00Z</vt:filetime>
  </property>
</Properties>
</file>